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90DB" w14:textId="77777777" w:rsidR="001C2DC6" w:rsidRDefault="001C2DC6" w:rsidP="35167A2F">
      <w:pPr>
        <w:spacing w:before="155"/>
        <w:ind w:hanging="108"/>
        <w:rPr>
          <w:rFonts w:ascii="Arial" w:eastAsia="Arial" w:hAnsi="Arial" w:cs="Arial"/>
          <w:noProof/>
          <w:color w:val="000000" w:themeColor="text1"/>
          <w:sz w:val="57"/>
          <w:szCs w:val="57"/>
        </w:rPr>
      </w:pPr>
    </w:p>
    <w:p w14:paraId="2EAC3C23" w14:textId="76135B2C" w:rsidR="3EA43418" w:rsidRPr="00DF36B6" w:rsidRDefault="00502A40" w:rsidP="35167A2F">
      <w:pPr>
        <w:spacing w:before="155"/>
        <w:ind w:hanging="108"/>
        <w:rPr>
          <w:rFonts w:ascii="Arial" w:eastAsia="Arial" w:hAnsi="Arial" w:cs="Arial"/>
          <w:color w:val="000000" w:themeColor="text1"/>
          <w:sz w:val="44"/>
          <w:szCs w:val="44"/>
        </w:rPr>
      </w:pPr>
      <w:r w:rsidRPr="00DF36B6">
        <w:rPr>
          <w:rFonts w:ascii="Arial" w:eastAsia="Arial" w:hAnsi="Arial" w:cs="Arial"/>
          <w:color w:val="000000" w:themeColor="text1"/>
          <w:sz w:val="44"/>
          <w:szCs w:val="44"/>
        </w:rPr>
        <w:t>ERASMUS + for</w:t>
      </w:r>
      <w:r w:rsidR="001C2DC6">
        <w:rPr>
          <w:rFonts w:ascii="Arial" w:eastAsia="Arial" w:hAnsi="Arial" w:cs="Arial"/>
          <w:color w:val="000000" w:themeColor="text1"/>
          <w:sz w:val="44"/>
          <w:szCs w:val="44"/>
        </w:rPr>
        <w:t xml:space="preserve"> </w:t>
      </w:r>
      <w:r w:rsidRPr="00DF36B6">
        <w:rPr>
          <w:rFonts w:ascii="Arial" w:eastAsia="Arial" w:hAnsi="Arial" w:cs="Arial"/>
          <w:color w:val="000000" w:themeColor="text1"/>
          <w:sz w:val="44"/>
          <w:szCs w:val="44"/>
        </w:rPr>
        <w:t>Scholars F</w:t>
      </w:r>
      <w:r w:rsidR="3EA43418" w:rsidRPr="00DF36B6">
        <w:rPr>
          <w:rFonts w:ascii="Arial" w:eastAsia="Arial" w:hAnsi="Arial" w:cs="Arial"/>
          <w:color w:val="000000" w:themeColor="text1"/>
          <w:sz w:val="44"/>
          <w:szCs w:val="44"/>
        </w:rPr>
        <w:t>orm</w:t>
      </w:r>
    </w:p>
    <w:p w14:paraId="788A1C44" w14:textId="2A778F79" w:rsidR="3EA43418" w:rsidRDefault="3EA43418" w:rsidP="35167A2F">
      <w:pPr>
        <w:spacing w:line="240" w:lineRule="auto"/>
        <w:rPr>
          <w:rFonts w:ascii="Segoe UI" w:eastAsia="Segoe UI" w:hAnsi="Segoe UI" w:cs="Segoe UI"/>
          <w:color w:val="101010"/>
          <w:sz w:val="23"/>
          <w:szCs w:val="23"/>
        </w:rPr>
      </w:pPr>
    </w:p>
    <w:p w14:paraId="5A03A306" w14:textId="0EEBB400" w:rsidR="00FF7524" w:rsidRPr="00FF7524" w:rsidRDefault="00FF7524">
      <w:pPr>
        <w:rPr>
          <w:sz w:val="24"/>
          <w:szCs w:val="24"/>
        </w:rPr>
      </w:pPr>
      <w:r w:rsidRPr="00FF7524">
        <w:rPr>
          <w:sz w:val="24"/>
          <w:szCs w:val="24"/>
        </w:rPr>
        <w:t>* Required</w:t>
      </w:r>
    </w:p>
    <w:p w14:paraId="23FBF412" w14:textId="76941ACC" w:rsidR="00D46860" w:rsidRDefault="00D46860" w:rsidP="00D46860">
      <w:pPr>
        <w:spacing w:line="240" w:lineRule="auto"/>
        <w:rPr>
          <w:sz w:val="36"/>
          <w:szCs w:val="36"/>
        </w:rPr>
      </w:pPr>
      <w:r w:rsidRPr="00D46860">
        <w:rPr>
          <w:sz w:val="36"/>
          <w:szCs w:val="36"/>
        </w:rPr>
        <w:t xml:space="preserve">SECTION A: CANDIDATE INFORMATION </w:t>
      </w:r>
    </w:p>
    <w:p w14:paraId="3B18655A" w14:textId="41061EDA" w:rsidR="00D46860" w:rsidRPr="00D46860" w:rsidRDefault="00D46860" w:rsidP="00D46860">
      <w:pPr>
        <w:spacing w:line="480" w:lineRule="auto"/>
        <w:rPr>
          <w:sz w:val="36"/>
          <w:szCs w:val="36"/>
        </w:rPr>
      </w:pPr>
      <w:r w:rsidRPr="00D46860">
        <w:rPr>
          <w:sz w:val="24"/>
          <w:szCs w:val="24"/>
        </w:rPr>
        <w:t xml:space="preserve">Please provide information exactly as it appears in the candidate's passport. </w:t>
      </w:r>
    </w:p>
    <w:p w14:paraId="7399A585" w14:textId="471D1DCB" w:rsidR="00D46860" w:rsidRDefault="00E45C7B" w:rsidP="00D468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46860" w:rsidRPr="00D46860">
        <w:rPr>
          <w:sz w:val="24"/>
          <w:szCs w:val="24"/>
        </w:rPr>
        <w:t>. Surname (Last Name)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6860" w14:paraId="79939E23" w14:textId="77777777" w:rsidTr="00D46860">
        <w:trPr>
          <w:trHeight w:val="576"/>
        </w:trPr>
        <w:tc>
          <w:tcPr>
            <w:tcW w:w="10790" w:type="dxa"/>
          </w:tcPr>
          <w:p w14:paraId="718AEC2E" w14:textId="77777777" w:rsidR="00D46860" w:rsidRDefault="00D46860" w:rsidP="00D46860">
            <w:pPr>
              <w:rPr>
                <w:sz w:val="24"/>
                <w:szCs w:val="24"/>
              </w:rPr>
            </w:pPr>
          </w:p>
        </w:tc>
      </w:tr>
    </w:tbl>
    <w:p w14:paraId="1E26443F" w14:textId="37519B5E" w:rsidR="00D46860" w:rsidRDefault="00D46860" w:rsidP="00D46860">
      <w:pPr>
        <w:spacing w:line="240" w:lineRule="auto"/>
        <w:rPr>
          <w:sz w:val="24"/>
          <w:szCs w:val="24"/>
        </w:rPr>
      </w:pPr>
    </w:p>
    <w:p w14:paraId="4978BD88" w14:textId="5C83ABFE" w:rsidR="00D46860" w:rsidRDefault="00E45C7B" w:rsidP="00D468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46860" w:rsidRPr="00D46860">
        <w:rPr>
          <w:sz w:val="24"/>
          <w:szCs w:val="24"/>
        </w:rPr>
        <w:t>. Given Name(s)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6860" w14:paraId="66CE87B2" w14:textId="77777777" w:rsidTr="00D46860">
        <w:trPr>
          <w:trHeight w:val="576"/>
        </w:trPr>
        <w:tc>
          <w:tcPr>
            <w:tcW w:w="10790" w:type="dxa"/>
          </w:tcPr>
          <w:p w14:paraId="43E9437A" w14:textId="77777777" w:rsidR="00D46860" w:rsidRDefault="00D46860" w:rsidP="00D46860">
            <w:pPr>
              <w:rPr>
                <w:sz w:val="24"/>
                <w:szCs w:val="24"/>
              </w:rPr>
            </w:pPr>
          </w:p>
        </w:tc>
      </w:tr>
    </w:tbl>
    <w:p w14:paraId="441E47AD" w14:textId="74E638BB" w:rsidR="00D46860" w:rsidRDefault="00D46860" w:rsidP="00D46860">
      <w:pPr>
        <w:spacing w:line="240" w:lineRule="auto"/>
        <w:rPr>
          <w:sz w:val="24"/>
          <w:szCs w:val="24"/>
        </w:rPr>
      </w:pPr>
    </w:p>
    <w:p w14:paraId="522A70BA" w14:textId="79CCA51E" w:rsidR="00D46860" w:rsidRPr="00D46860" w:rsidRDefault="00E45C7B" w:rsidP="007B2F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46860" w:rsidRPr="00D46860">
        <w:rPr>
          <w:sz w:val="24"/>
          <w:szCs w:val="24"/>
        </w:rPr>
        <w:t>. Gender:</w:t>
      </w:r>
      <w:r w:rsidR="00D46860">
        <w:rPr>
          <w:sz w:val="24"/>
          <w:szCs w:val="24"/>
        </w:rPr>
        <w:t xml:space="preserve"> </w:t>
      </w:r>
      <w:r w:rsidR="00D46860" w:rsidRPr="00D46860">
        <w:rPr>
          <w:sz w:val="24"/>
          <w:szCs w:val="24"/>
        </w:rPr>
        <w:t>*</w:t>
      </w:r>
    </w:p>
    <w:p w14:paraId="41336118" w14:textId="654F0431" w:rsidR="00D46860" w:rsidRPr="00D46860" w:rsidRDefault="00000000" w:rsidP="007B2F09">
      <w:pPr>
        <w:spacing w:line="360" w:lineRule="auto"/>
        <w:ind w:firstLine="720"/>
        <w:rPr>
          <w:sz w:val="24"/>
          <w:szCs w:val="24"/>
        </w:rPr>
      </w:pP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-821492180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 w:rsidR="00D46860" w:rsidRPr="00D46860">
        <w:rPr>
          <w:sz w:val="24"/>
          <w:szCs w:val="24"/>
        </w:rPr>
        <w:t>Female</w:t>
      </w:r>
    </w:p>
    <w:p w14:paraId="6B20A12B" w14:textId="624429D1" w:rsidR="00D46860" w:rsidRPr="00D46860" w:rsidRDefault="00000000" w:rsidP="007B2F09">
      <w:pPr>
        <w:spacing w:line="360" w:lineRule="auto"/>
        <w:ind w:firstLine="720"/>
        <w:rPr>
          <w:sz w:val="24"/>
          <w:szCs w:val="24"/>
        </w:rPr>
      </w:pP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-2079888923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 w:rsidR="00D46860" w:rsidRPr="00D46860">
        <w:rPr>
          <w:sz w:val="24"/>
          <w:szCs w:val="24"/>
        </w:rPr>
        <w:t>Male</w:t>
      </w:r>
    </w:p>
    <w:p w14:paraId="25FC8C4C" w14:textId="4A99143B" w:rsidR="00D46860" w:rsidRPr="00D46860" w:rsidRDefault="00000000" w:rsidP="007B2F09">
      <w:pPr>
        <w:spacing w:line="360" w:lineRule="auto"/>
        <w:ind w:firstLine="720"/>
        <w:rPr>
          <w:sz w:val="24"/>
          <w:szCs w:val="24"/>
        </w:rPr>
      </w:pP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-1662006599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 w:rsidR="00D46860" w:rsidRPr="00D46860">
        <w:rPr>
          <w:sz w:val="24"/>
          <w:szCs w:val="24"/>
        </w:rPr>
        <w:t>Non-binary</w:t>
      </w:r>
    </w:p>
    <w:p w14:paraId="649EFA34" w14:textId="331EF4A7" w:rsidR="00D46860" w:rsidRDefault="00000000" w:rsidP="007B2F09">
      <w:pPr>
        <w:spacing w:line="240" w:lineRule="auto"/>
        <w:ind w:firstLine="720"/>
        <w:rPr>
          <w:sz w:val="24"/>
          <w:szCs w:val="24"/>
        </w:rPr>
      </w:pP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346452631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 w:rsidR="00D46860" w:rsidRPr="00D46860">
        <w:rPr>
          <w:sz w:val="24"/>
          <w:szCs w:val="24"/>
        </w:rPr>
        <w:t xml:space="preserve">Other </w:t>
      </w:r>
    </w:p>
    <w:tbl>
      <w:tblPr>
        <w:tblStyle w:val="Tabelacomgrade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0112C9" w14:paraId="43DC843B" w14:textId="77777777" w:rsidTr="000112C9">
        <w:trPr>
          <w:trHeight w:val="576"/>
        </w:trPr>
        <w:tc>
          <w:tcPr>
            <w:tcW w:w="10075" w:type="dxa"/>
          </w:tcPr>
          <w:p w14:paraId="1BF29220" w14:textId="2403F478" w:rsidR="000112C9" w:rsidRDefault="000112C9" w:rsidP="000112C9">
            <w:pPr>
              <w:rPr>
                <w:sz w:val="24"/>
                <w:szCs w:val="24"/>
              </w:rPr>
            </w:pPr>
          </w:p>
        </w:tc>
      </w:tr>
    </w:tbl>
    <w:p w14:paraId="1B91C285" w14:textId="77777777" w:rsidR="000112C9" w:rsidRPr="00D46860" w:rsidRDefault="000112C9" w:rsidP="00D46860">
      <w:pPr>
        <w:spacing w:line="480" w:lineRule="auto"/>
        <w:ind w:firstLine="720"/>
        <w:rPr>
          <w:sz w:val="24"/>
          <w:szCs w:val="24"/>
        </w:rPr>
      </w:pPr>
    </w:p>
    <w:p w14:paraId="41F17861" w14:textId="5985810E" w:rsidR="00D46860" w:rsidRDefault="00E45C7B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46860" w:rsidRPr="00D46860">
        <w:rPr>
          <w:sz w:val="24"/>
          <w:szCs w:val="24"/>
        </w:rPr>
        <w:t>. Date of Birth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2C9" w14:paraId="2C943FB3" w14:textId="77777777" w:rsidTr="000112C9">
        <w:trPr>
          <w:trHeight w:val="576"/>
        </w:trPr>
        <w:tc>
          <w:tcPr>
            <w:tcW w:w="10790" w:type="dxa"/>
          </w:tcPr>
          <w:p w14:paraId="59BFC277" w14:textId="77777777" w:rsidR="000112C9" w:rsidRDefault="000112C9" w:rsidP="000112C9">
            <w:pPr>
              <w:rPr>
                <w:sz w:val="24"/>
                <w:szCs w:val="24"/>
              </w:rPr>
            </w:pPr>
          </w:p>
        </w:tc>
      </w:tr>
    </w:tbl>
    <w:p w14:paraId="67A3F2C2" w14:textId="61E32691" w:rsidR="00D46860" w:rsidRPr="00D46860" w:rsidRDefault="00D46860" w:rsidP="000112C9">
      <w:pPr>
        <w:spacing w:line="480" w:lineRule="auto"/>
        <w:jc w:val="right"/>
        <w:rPr>
          <w:sz w:val="24"/>
          <w:szCs w:val="24"/>
        </w:rPr>
      </w:pPr>
      <w:r w:rsidRPr="00D46860">
        <w:rPr>
          <w:sz w:val="24"/>
          <w:szCs w:val="24"/>
        </w:rPr>
        <w:lastRenderedPageBreak/>
        <w:t>Format M/</w:t>
      </w:r>
      <w:r w:rsidR="000112C9">
        <w:rPr>
          <w:sz w:val="24"/>
          <w:szCs w:val="24"/>
        </w:rPr>
        <w:t>D</w:t>
      </w:r>
      <w:r w:rsidRPr="00D46860">
        <w:rPr>
          <w:sz w:val="24"/>
          <w:szCs w:val="24"/>
        </w:rPr>
        <w:t>/</w:t>
      </w:r>
      <w:r w:rsidR="000112C9">
        <w:rPr>
          <w:sz w:val="24"/>
          <w:szCs w:val="24"/>
        </w:rPr>
        <w:t>YYYY</w:t>
      </w:r>
      <w:r w:rsidRPr="00D46860">
        <w:rPr>
          <w:sz w:val="24"/>
          <w:szCs w:val="24"/>
        </w:rPr>
        <w:t xml:space="preserve"> </w:t>
      </w:r>
    </w:p>
    <w:p w14:paraId="405D40AB" w14:textId="445C7D72" w:rsidR="00D46860" w:rsidRDefault="00E45C7B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46860" w:rsidRPr="00D46860">
        <w:rPr>
          <w:sz w:val="24"/>
          <w:szCs w:val="24"/>
        </w:rPr>
        <w:t>. City of Birth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2C9" w14:paraId="1DC3FB27" w14:textId="77777777" w:rsidTr="000112C9">
        <w:trPr>
          <w:trHeight w:val="576"/>
        </w:trPr>
        <w:tc>
          <w:tcPr>
            <w:tcW w:w="10790" w:type="dxa"/>
          </w:tcPr>
          <w:p w14:paraId="569E9B98" w14:textId="77777777" w:rsidR="000112C9" w:rsidRDefault="000112C9" w:rsidP="00D4686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4ECE25D4" w14:textId="1DEFB8CA" w:rsidR="000112C9" w:rsidRDefault="000112C9" w:rsidP="00D46860">
      <w:pPr>
        <w:spacing w:line="480" w:lineRule="auto"/>
        <w:rPr>
          <w:sz w:val="24"/>
          <w:szCs w:val="24"/>
        </w:rPr>
      </w:pPr>
    </w:p>
    <w:p w14:paraId="01D9DC94" w14:textId="1E5D4707" w:rsidR="000112C9" w:rsidRDefault="00E45C7B" w:rsidP="000112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112C9" w:rsidRPr="000112C9">
        <w:rPr>
          <w:sz w:val="28"/>
          <w:szCs w:val="28"/>
        </w:rPr>
        <w:t>. Country of Birth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2C9" w14:paraId="557841CA" w14:textId="77777777" w:rsidTr="000112C9">
        <w:trPr>
          <w:trHeight w:val="576"/>
        </w:trPr>
        <w:tc>
          <w:tcPr>
            <w:tcW w:w="10790" w:type="dxa"/>
          </w:tcPr>
          <w:p w14:paraId="7F540607" w14:textId="77777777" w:rsidR="000112C9" w:rsidRDefault="000112C9" w:rsidP="000112C9">
            <w:pPr>
              <w:rPr>
                <w:sz w:val="24"/>
                <w:szCs w:val="24"/>
              </w:rPr>
            </w:pPr>
          </w:p>
        </w:tc>
      </w:tr>
    </w:tbl>
    <w:p w14:paraId="0954903D" w14:textId="5385D0B1" w:rsidR="000112C9" w:rsidRDefault="000112C9" w:rsidP="000112C9">
      <w:pPr>
        <w:spacing w:line="240" w:lineRule="auto"/>
        <w:rPr>
          <w:sz w:val="24"/>
          <w:szCs w:val="24"/>
        </w:rPr>
      </w:pPr>
    </w:p>
    <w:p w14:paraId="58DA8DFC" w14:textId="285531A7" w:rsidR="000112C9" w:rsidRDefault="00E45C7B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112C9">
        <w:rPr>
          <w:sz w:val="24"/>
          <w:szCs w:val="24"/>
        </w:rPr>
        <w:t>. Primary Citizenship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2C9" w14:paraId="3E25A957" w14:textId="77777777" w:rsidTr="000112C9">
        <w:trPr>
          <w:trHeight w:val="576"/>
        </w:trPr>
        <w:tc>
          <w:tcPr>
            <w:tcW w:w="10790" w:type="dxa"/>
          </w:tcPr>
          <w:p w14:paraId="31A5BBE2" w14:textId="77777777" w:rsidR="000112C9" w:rsidRDefault="000112C9" w:rsidP="000112C9">
            <w:pPr>
              <w:rPr>
                <w:sz w:val="24"/>
                <w:szCs w:val="24"/>
              </w:rPr>
            </w:pPr>
          </w:p>
        </w:tc>
      </w:tr>
    </w:tbl>
    <w:p w14:paraId="3DD5356A" w14:textId="77777777" w:rsidR="00DF36B6" w:rsidRDefault="00DF36B6" w:rsidP="000112C9">
      <w:pPr>
        <w:spacing w:line="240" w:lineRule="auto"/>
        <w:rPr>
          <w:sz w:val="36"/>
          <w:szCs w:val="36"/>
        </w:rPr>
      </w:pPr>
    </w:p>
    <w:p w14:paraId="45F77C42" w14:textId="41643F17" w:rsidR="000112C9" w:rsidRDefault="00E90716" w:rsidP="000112C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andidate Contact Information:</w:t>
      </w:r>
    </w:p>
    <w:p w14:paraId="024947AE" w14:textId="504F7D88" w:rsidR="00E90716" w:rsidRDefault="00E90716" w:rsidP="000112C9">
      <w:pPr>
        <w:spacing w:line="240" w:lineRule="auto"/>
        <w:rPr>
          <w:sz w:val="36"/>
          <w:szCs w:val="36"/>
        </w:rPr>
      </w:pPr>
    </w:p>
    <w:p w14:paraId="148FA167" w14:textId="35C8CAAF" w:rsidR="00E90716" w:rsidRDefault="00E45C7B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E90716">
        <w:rPr>
          <w:sz w:val="24"/>
          <w:szCs w:val="24"/>
        </w:rPr>
        <w:t>. Street Address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716" w14:paraId="5BA21A76" w14:textId="77777777" w:rsidTr="00E90716">
        <w:trPr>
          <w:trHeight w:val="576"/>
        </w:trPr>
        <w:tc>
          <w:tcPr>
            <w:tcW w:w="10790" w:type="dxa"/>
          </w:tcPr>
          <w:p w14:paraId="5E78CECB" w14:textId="77777777" w:rsidR="00E90716" w:rsidRDefault="00E90716" w:rsidP="00E90716">
            <w:pPr>
              <w:rPr>
                <w:sz w:val="24"/>
                <w:szCs w:val="24"/>
              </w:rPr>
            </w:pPr>
          </w:p>
        </w:tc>
      </w:tr>
    </w:tbl>
    <w:p w14:paraId="168EE1D2" w14:textId="0279E818" w:rsidR="00E90716" w:rsidRDefault="00E90716" w:rsidP="000112C9">
      <w:pPr>
        <w:spacing w:line="240" w:lineRule="auto"/>
        <w:rPr>
          <w:sz w:val="24"/>
          <w:szCs w:val="24"/>
        </w:rPr>
      </w:pPr>
    </w:p>
    <w:p w14:paraId="19C99A0B" w14:textId="72B297A2" w:rsidR="00E90716" w:rsidRDefault="00E45C7B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E90716">
        <w:rPr>
          <w:sz w:val="24"/>
          <w:szCs w:val="24"/>
        </w:rPr>
        <w:t xml:space="preserve">. City: *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716" w14:paraId="70284948" w14:textId="77777777" w:rsidTr="00E90716">
        <w:trPr>
          <w:trHeight w:val="576"/>
        </w:trPr>
        <w:tc>
          <w:tcPr>
            <w:tcW w:w="10790" w:type="dxa"/>
          </w:tcPr>
          <w:p w14:paraId="0A1F5C65" w14:textId="77777777" w:rsidR="00E90716" w:rsidRDefault="00E90716" w:rsidP="000112C9">
            <w:pPr>
              <w:rPr>
                <w:sz w:val="24"/>
                <w:szCs w:val="24"/>
              </w:rPr>
            </w:pPr>
          </w:p>
        </w:tc>
      </w:tr>
    </w:tbl>
    <w:p w14:paraId="30F46FA1" w14:textId="2C6B307B" w:rsidR="00E90716" w:rsidRDefault="00E90716" w:rsidP="000112C9">
      <w:pPr>
        <w:spacing w:line="240" w:lineRule="auto"/>
        <w:rPr>
          <w:sz w:val="24"/>
          <w:szCs w:val="24"/>
        </w:rPr>
      </w:pPr>
    </w:p>
    <w:p w14:paraId="272FB2FB" w14:textId="11DF1DFE" w:rsidR="00E90716" w:rsidRDefault="00E45C7B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E90716">
        <w:rPr>
          <w:sz w:val="24"/>
          <w:szCs w:val="24"/>
        </w:rPr>
        <w:t>. State/Province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716" w14:paraId="7DC9B9C1" w14:textId="77777777" w:rsidTr="00E90716">
        <w:trPr>
          <w:trHeight w:val="576"/>
        </w:trPr>
        <w:tc>
          <w:tcPr>
            <w:tcW w:w="10790" w:type="dxa"/>
          </w:tcPr>
          <w:p w14:paraId="2AB1B06B" w14:textId="77777777" w:rsidR="00E90716" w:rsidRDefault="00E90716" w:rsidP="000112C9">
            <w:pPr>
              <w:rPr>
                <w:sz w:val="24"/>
                <w:szCs w:val="24"/>
              </w:rPr>
            </w:pPr>
          </w:p>
        </w:tc>
      </w:tr>
    </w:tbl>
    <w:p w14:paraId="4318143A" w14:textId="0DCCD116" w:rsidR="00E90716" w:rsidRDefault="00E90716" w:rsidP="000112C9">
      <w:pPr>
        <w:spacing w:line="240" w:lineRule="auto"/>
        <w:rPr>
          <w:sz w:val="24"/>
          <w:szCs w:val="24"/>
        </w:rPr>
      </w:pPr>
    </w:p>
    <w:p w14:paraId="057DEE92" w14:textId="67AD843B" w:rsidR="00E90716" w:rsidRDefault="00E90716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45C7B">
        <w:rPr>
          <w:sz w:val="24"/>
          <w:szCs w:val="24"/>
        </w:rPr>
        <w:t>1</w:t>
      </w:r>
      <w:r>
        <w:rPr>
          <w:sz w:val="24"/>
          <w:szCs w:val="24"/>
        </w:rPr>
        <w:t>. Postal Co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716" w14:paraId="313EFA28" w14:textId="77777777" w:rsidTr="00E90716">
        <w:trPr>
          <w:trHeight w:val="576"/>
        </w:trPr>
        <w:tc>
          <w:tcPr>
            <w:tcW w:w="10790" w:type="dxa"/>
          </w:tcPr>
          <w:p w14:paraId="6945AE5C" w14:textId="77777777" w:rsidR="00E90716" w:rsidRDefault="00E90716" w:rsidP="000112C9">
            <w:pPr>
              <w:rPr>
                <w:sz w:val="24"/>
                <w:szCs w:val="24"/>
              </w:rPr>
            </w:pPr>
          </w:p>
        </w:tc>
      </w:tr>
    </w:tbl>
    <w:p w14:paraId="2958E38D" w14:textId="521E4E52" w:rsidR="00E90716" w:rsidRDefault="00E90716" w:rsidP="000112C9">
      <w:pPr>
        <w:spacing w:line="240" w:lineRule="auto"/>
        <w:rPr>
          <w:sz w:val="24"/>
          <w:szCs w:val="24"/>
        </w:rPr>
      </w:pPr>
    </w:p>
    <w:p w14:paraId="6FAF7F2C" w14:textId="2D6A00FE" w:rsidR="00E90716" w:rsidRDefault="00E90716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45C7B">
        <w:rPr>
          <w:sz w:val="24"/>
          <w:szCs w:val="24"/>
        </w:rPr>
        <w:t>2</w:t>
      </w:r>
      <w:r>
        <w:rPr>
          <w:sz w:val="24"/>
          <w:szCs w:val="24"/>
        </w:rPr>
        <w:t>. Country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716" w14:paraId="2B3C1542" w14:textId="77777777" w:rsidTr="00E90716">
        <w:trPr>
          <w:trHeight w:val="576"/>
        </w:trPr>
        <w:tc>
          <w:tcPr>
            <w:tcW w:w="10790" w:type="dxa"/>
          </w:tcPr>
          <w:p w14:paraId="25683EC0" w14:textId="77777777" w:rsidR="00E90716" w:rsidRDefault="00E90716" w:rsidP="000112C9">
            <w:pPr>
              <w:rPr>
                <w:sz w:val="24"/>
                <w:szCs w:val="24"/>
              </w:rPr>
            </w:pPr>
          </w:p>
        </w:tc>
      </w:tr>
    </w:tbl>
    <w:p w14:paraId="7A159237" w14:textId="05951307" w:rsidR="00E90716" w:rsidRDefault="00E90716" w:rsidP="000112C9">
      <w:pPr>
        <w:spacing w:line="240" w:lineRule="auto"/>
        <w:rPr>
          <w:sz w:val="24"/>
          <w:szCs w:val="24"/>
        </w:rPr>
      </w:pPr>
    </w:p>
    <w:p w14:paraId="4E6E482F" w14:textId="730808EA" w:rsidR="00E90716" w:rsidRDefault="00E90716" w:rsidP="000112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45C7B">
        <w:rPr>
          <w:sz w:val="24"/>
          <w:szCs w:val="24"/>
        </w:rPr>
        <w:t>3</w:t>
      </w:r>
      <w:r>
        <w:rPr>
          <w:sz w:val="24"/>
          <w:szCs w:val="24"/>
        </w:rPr>
        <w:t xml:space="preserve">. Email Address: *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716" w14:paraId="0391BBE5" w14:textId="77777777" w:rsidTr="00E90716">
        <w:trPr>
          <w:trHeight w:val="576"/>
        </w:trPr>
        <w:tc>
          <w:tcPr>
            <w:tcW w:w="10790" w:type="dxa"/>
          </w:tcPr>
          <w:p w14:paraId="59574227" w14:textId="77777777" w:rsidR="00E90716" w:rsidRDefault="00E90716" w:rsidP="000112C9">
            <w:pPr>
              <w:rPr>
                <w:sz w:val="24"/>
                <w:szCs w:val="24"/>
              </w:rPr>
            </w:pPr>
          </w:p>
        </w:tc>
      </w:tr>
    </w:tbl>
    <w:p w14:paraId="20F75989" w14:textId="73FBD670" w:rsidR="00E90716" w:rsidRDefault="00E90716" w:rsidP="000112C9">
      <w:pPr>
        <w:spacing w:line="240" w:lineRule="auto"/>
        <w:rPr>
          <w:sz w:val="24"/>
          <w:szCs w:val="24"/>
        </w:rPr>
      </w:pPr>
    </w:p>
    <w:p w14:paraId="481850E8" w14:textId="77777777" w:rsidR="00E34262" w:rsidRDefault="00E34262" w:rsidP="00E90716">
      <w:pPr>
        <w:spacing w:line="240" w:lineRule="auto"/>
        <w:rPr>
          <w:sz w:val="36"/>
          <w:szCs w:val="36"/>
        </w:rPr>
      </w:pPr>
    </w:p>
    <w:p w14:paraId="6846C7B2" w14:textId="5A074E16" w:rsidR="00434A13" w:rsidRDefault="00434A13" w:rsidP="000112C9">
      <w:pPr>
        <w:spacing w:line="240" w:lineRule="auto"/>
        <w:rPr>
          <w:sz w:val="36"/>
          <w:szCs w:val="36"/>
        </w:rPr>
      </w:pPr>
      <w:r w:rsidRPr="00434A13">
        <w:rPr>
          <w:sz w:val="36"/>
          <w:szCs w:val="36"/>
        </w:rPr>
        <w:t xml:space="preserve">Experience in </w:t>
      </w:r>
      <w:r w:rsidR="00E34262">
        <w:rPr>
          <w:sz w:val="36"/>
          <w:szCs w:val="36"/>
        </w:rPr>
        <w:t>International Cooperation</w:t>
      </w:r>
    </w:p>
    <w:p w14:paraId="22EE5142" w14:textId="77777777" w:rsidR="00434A13" w:rsidRPr="00434A13" w:rsidRDefault="00434A13" w:rsidP="000112C9">
      <w:pPr>
        <w:spacing w:line="240" w:lineRule="auto"/>
        <w:rPr>
          <w:sz w:val="36"/>
          <w:szCs w:val="36"/>
        </w:rPr>
      </w:pPr>
    </w:p>
    <w:p w14:paraId="094B1DBE" w14:textId="7EE13753" w:rsidR="00434A13" w:rsidRPr="00434A13" w:rsidRDefault="00E45C7B" w:rsidP="007B2F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434A13" w:rsidRPr="00434A13">
        <w:rPr>
          <w:sz w:val="28"/>
          <w:szCs w:val="28"/>
        </w:rPr>
        <w:t xml:space="preserve">. Has the applicant traveled </w:t>
      </w:r>
      <w:r w:rsidR="00DF36B6">
        <w:rPr>
          <w:sz w:val="28"/>
          <w:szCs w:val="28"/>
        </w:rPr>
        <w:t xml:space="preserve">aboard </w:t>
      </w:r>
      <w:r w:rsidR="00DF36B6" w:rsidRPr="00434A13">
        <w:rPr>
          <w:sz w:val="28"/>
          <w:szCs w:val="28"/>
        </w:rPr>
        <w:t>before</w:t>
      </w:r>
      <w:r w:rsidR="00434A13" w:rsidRPr="00434A13">
        <w:rPr>
          <w:sz w:val="28"/>
          <w:szCs w:val="28"/>
        </w:rPr>
        <w:t xml:space="preserve">? * </w:t>
      </w:r>
    </w:p>
    <w:p w14:paraId="28F70863" w14:textId="5692AAC0" w:rsidR="00434A13" w:rsidRDefault="00434A13" w:rsidP="007B2F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372198819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>
        <w:rPr>
          <w:sz w:val="24"/>
          <w:szCs w:val="24"/>
        </w:rPr>
        <w:t>Yes</w:t>
      </w:r>
    </w:p>
    <w:p w14:paraId="07718D0F" w14:textId="7BC6663F" w:rsidR="00434A13" w:rsidRDefault="00434A13" w:rsidP="007B2F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-1487242003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>
        <w:rPr>
          <w:sz w:val="24"/>
          <w:szCs w:val="24"/>
        </w:rPr>
        <w:t>No</w:t>
      </w:r>
    </w:p>
    <w:p w14:paraId="6C49A307" w14:textId="121FE783" w:rsidR="00434A13" w:rsidRDefault="00434A13" w:rsidP="00434A13">
      <w:pPr>
        <w:spacing w:line="240" w:lineRule="auto"/>
        <w:rPr>
          <w:sz w:val="24"/>
          <w:szCs w:val="24"/>
        </w:rPr>
      </w:pPr>
    </w:p>
    <w:p w14:paraId="27128B20" w14:textId="6D921718" w:rsidR="00DF36B6" w:rsidRDefault="00E45C7B" w:rsidP="007B3A60">
      <w:pPr>
        <w:spacing w:line="24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15</w:t>
      </w:r>
      <w:r w:rsidR="00434A13" w:rsidRPr="00434A13">
        <w:rPr>
          <w:sz w:val="28"/>
          <w:szCs w:val="28"/>
        </w:rPr>
        <w:t>.</w:t>
      </w:r>
      <w:r w:rsidR="007B3A60">
        <w:rPr>
          <w:sz w:val="28"/>
          <w:szCs w:val="28"/>
        </w:rPr>
        <w:tab/>
      </w:r>
      <w:r w:rsidR="00434A13" w:rsidRPr="00434A13">
        <w:rPr>
          <w:sz w:val="28"/>
          <w:szCs w:val="28"/>
        </w:rPr>
        <w:t xml:space="preserve">If yes, please list any previous </w:t>
      </w:r>
      <w:r w:rsidR="00E34262">
        <w:rPr>
          <w:sz w:val="28"/>
          <w:szCs w:val="28"/>
        </w:rPr>
        <w:t xml:space="preserve">international </w:t>
      </w:r>
      <w:r w:rsidR="00434A13" w:rsidRPr="00434A13">
        <w:rPr>
          <w:sz w:val="28"/>
          <w:szCs w:val="28"/>
        </w:rPr>
        <w:t xml:space="preserve">travel for the purposes of tourism/vacation, conferences, educational study, or previous related grants. Provide dates/duration, purpose of visit(s), and location. </w:t>
      </w:r>
    </w:p>
    <w:p w14:paraId="44AAF320" w14:textId="48849684" w:rsidR="00434A13" w:rsidRPr="00434A13" w:rsidRDefault="00434A13" w:rsidP="00DF36B6">
      <w:pPr>
        <w:spacing w:line="240" w:lineRule="auto"/>
        <w:rPr>
          <w:sz w:val="28"/>
          <w:szCs w:val="28"/>
        </w:rPr>
      </w:pPr>
      <w:r w:rsidRPr="00434A13">
        <w:rPr>
          <w:sz w:val="28"/>
          <w:szCs w:val="28"/>
        </w:rPr>
        <w:t xml:space="preserve">(Example: July 4-14, 2019 Tourism to Washington, D.C.; December 1-15 2018, Short Term Study Abroad to </w:t>
      </w:r>
      <w:r w:rsidR="001C2DC6">
        <w:rPr>
          <w:sz w:val="28"/>
          <w:szCs w:val="28"/>
        </w:rPr>
        <w:t>Rome</w:t>
      </w:r>
      <w:r w:rsidRPr="00434A13">
        <w:rPr>
          <w:sz w:val="28"/>
          <w:szCs w:val="28"/>
        </w:rPr>
        <w:t xml:space="preserve">, </w:t>
      </w:r>
      <w:r w:rsidR="001C2DC6">
        <w:rPr>
          <w:sz w:val="28"/>
          <w:szCs w:val="28"/>
        </w:rPr>
        <w:t>Italy</w:t>
      </w:r>
      <w:r w:rsidRPr="00434A13">
        <w:rPr>
          <w:sz w:val="28"/>
          <w:szCs w:val="28"/>
        </w:rPr>
        <w:t>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A60" w14:paraId="17F9EDB8" w14:textId="77777777" w:rsidTr="007B3A60">
        <w:trPr>
          <w:trHeight w:val="2880"/>
        </w:trPr>
        <w:tc>
          <w:tcPr>
            <w:tcW w:w="10790" w:type="dxa"/>
          </w:tcPr>
          <w:p w14:paraId="1B228FF8" w14:textId="77777777" w:rsidR="007B3A60" w:rsidRDefault="007B3A60" w:rsidP="00434A13">
            <w:pPr>
              <w:rPr>
                <w:sz w:val="24"/>
                <w:szCs w:val="24"/>
              </w:rPr>
            </w:pPr>
          </w:p>
        </w:tc>
      </w:tr>
    </w:tbl>
    <w:p w14:paraId="17237E90" w14:textId="53D9966E" w:rsidR="00434A13" w:rsidRDefault="00434A13" w:rsidP="00434A13">
      <w:pPr>
        <w:spacing w:line="240" w:lineRule="auto"/>
        <w:rPr>
          <w:sz w:val="24"/>
          <w:szCs w:val="24"/>
        </w:rPr>
      </w:pPr>
    </w:p>
    <w:p w14:paraId="352019BC" w14:textId="77777777" w:rsidR="00E34262" w:rsidRDefault="00E34262" w:rsidP="007B3A60">
      <w:pPr>
        <w:spacing w:line="240" w:lineRule="auto"/>
        <w:rPr>
          <w:sz w:val="36"/>
          <w:szCs w:val="36"/>
        </w:rPr>
      </w:pPr>
    </w:p>
    <w:p w14:paraId="301CFAF9" w14:textId="1BA8C87D" w:rsidR="007B3A60" w:rsidRPr="00B73B2A" w:rsidRDefault="007B3A60" w:rsidP="007B3A60">
      <w:pPr>
        <w:spacing w:line="240" w:lineRule="auto"/>
        <w:rPr>
          <w:sz w:val="36"/>
          <w:szCs w:val="36"/>
        </w:rPr>
      </w:pPr>
      <w:r w:rsidRPr="00B73B2A">
        <w:rPr>
          <w:sz w:val="36"/>
          <w:szCs w:val="36"/>
        </w:rPr>
        <w:t>SECTION B: CANDIDATE BACKGROUND</w:t>
      </w:r>
    </w:p>
    <w:p w14:paraId="1A16AE78" w14:textId="69480B79" w:rsidR="007B3A60" w:rsidRDefault="007B3A60" w:rsidP="007B3A60">
      <w:pPr>
        <w:spacing w:line="240" w:lineRule="auto"/>
        <w:rPr>
          <w:sz w:val="24"/>
          <w:szCs w:val="24"/>
        </w:rPr>
      </w:pPr>
    </w:p>
    <w:p w14:paraId="1C890AC5" w14:textId="36750C88" w:rsidR="00B73B2A" w:rsidRPr="00B73B2A" w:rsidRDefault="00E45C7B" w:rsidP="00B73B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B73B2A" w:rsidRPr="00B73B2A">
        <w:rPr>
          <w:sz w:val="28"/>
          <w:szCs w:val="28"/>
        </w:rPr>
        <w:t>.</w:t>
      </w:r>
      <w:r w:rsidR="00B73B2A" w:rsidRPr="00B73B2A">
        <w:rPr>
          <w:sz w:val="28"/>
          <w:szCs w:val="28"/>
        </w:rPr>
        <w:tab/>
        <w:t>Education: *</w:t>
      </w:r>
    </w:p>
    <w:p w14:paraId="506EE010" w14:textId="1CE49E5A" w:rsidR="00B73B2A" w:rsidRPr="00B73B2A" w:rsidRDefault="00B73B2A" w:rsidP="00B73B2A">
      <w:pPr>
        <w:spacing w:after="0" w:line="240" w:lineRule="auto"/>
        <w:ind w:left="720"/>
        <w:rPr>
          <w:sz w:val="24"/>
          <w:szCs w:val="24"/>
        </w:rPr>
      </w:pPr>
      <w:r w:rsidRPr="00B73B2A">
        <w:rPr>
          <w:sz w:val="24"/>
          <w:szCs w:val="24"/>
        </w:rPr>
        <w:t xml:space="preserve">Please </w:t>
      </w:r>
      <w:r w:rsidR="00DF36B6" w:rsidRPr="00DF36B6">
        <w:rPr>
          <w:sz w:val="24"/>
          <w:szCs w:val="24"/>
        </w:rPr>
        <w:t>attach CV lattes</w:t>
      </w:r>
      <w:r w:rsidRPr="00B73B2A">
        <w:rPr>
          <w:sz w:val="24"/>
          <w:szCs w:val="24"/>
        </w:rPr>
        <w:t>.</w:t>
      </w:r>
    </w:p>
    <w:p w14:paraId="38A68D38" w14:textId="41857C96" w:rsidR="00B73B2A" w:rsidRDefault="00E45C7B" w:rsidP="00B73B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B73B2A" w:rsidRPr="00B73B2A">
        <w:rPr>
          <w:sz w:val="24"/>
          <w:szCs w:val="24"/>
        </w:rPr>
        <w:t>. Additional Academic/Professional Training/ Workshops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3B2A" w14:paraId="07647DD1" w14:textId="77777777" w:rsidTr="00B73B2A">
        <w:trPr>
          <w:trHeight w:val="2592"/>
        </w:trPr>
        <w:tc>
          <w:tcPr>
            <w:tcW w:w="10790" w:type="dxa"/>
          </w:tcPr>
          <w:p w14:paraId="43895A92" w14:textId="77777777" w:rsidR="00B73B2A" w:rsidRDefault="00B73B2A" w:rsidP="00B73B2A">
            <w:pPr>
              <w:rPr>
                <w:sz w:val="24"/>
                <w:szCs w:val="24"/>
              </w:rPr>
            </w:pPr>
          </w:p>
        </w:tc>
      </w:tr>
    </w:tbl>
    <w:p w14:paraId="3E5CCBD1" w14:textId="77777777" w:rsidR="00B73B2A" w:rsidRDefault="00B73B2A" w:rsidP="00B73B2A">
      <w:pPr>
        <w:spacing w:line="240" w:lineRule="auto"/>
        <w:rPr>
          <w:sz w:val="24"/>
          <w:szCs w:val="24"/>
        </w:rPr>
      </w:pPr>
    </w:p>
    <w:p w14:paraId="40C1ADF2" w14:textId="20E4F8CF" w:rsidR="00B73B2A" w:rsidRDefault="00E45C7B" w:rsidP="00B73B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B73B2A" w:rsidRPr="00B73B2A">
        <w:rPr>
          <w:sz w:val="24"/>
          <w:szCs w:val="24"/>
        </w:rPr>
        <w:t>. Current Role/Job Title:</w:t>
      </w:r>
      <w:r w:rsidR="00B73B2A">
        <w:rPr>
          <w:sz w:val="24"/>
          <w:szCs w:val="24"/>
        </w:rPr>
        <w:t xml:space="preserve">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3B2A" w14:paraId="1026E713" w14:textId="77777777" w:rsidTr="00B73B2A">
        <w:trPr>
          <w:trHeight w:val="576"/>
        </w:trPr>
        <w:tc>
          <w:tcPr>
            <w:tcW w:w="10790" w:type="dxa"/>
          </w:tcPr>
          <w:p w14:paraId="6BE01F8A" w14:textId="77777777" w:rsidR="00B73B2A" w:rsidRDefault="00B73B2A" w:rsidP="00B73B2A">
            <w:pPr>
              <w:rPr>
                <w:sz w:val="24"/>
                <w:szCs w:val="24"/>
              </w:rPr>
            </w:pPr>
          </w:p>
        </w:tc>
      </w:tr>
    </w:tbl>
    <w:p w14:paraId="0FBDDAC9" w14:textId="235612C0" w:rsidR="00B73B2A" w:rsidRDefault="00B73B2A" w:rsidP="00B73B2A">
      <w:pPr>
        <w:spacing w:line="240" w:lineRule="auto"/>
        <w:rPr>
          <w:sz w:val="24"/>
          <w:szCs w:val="24"/>
        </w:rPr>
      </w:pPr>
    </w:p>
    <w:p w14:paraId="51D2E989" w14:textId="337781B1" w:rsidR="00B73B2A" w:rsidRPr="00B73B2A" w:rsidRDefault="00E45C7B" w:rsidP="00B73B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B73B2A" w:rsidRPr="00B73B2A">
        <w:rPr>
          <w:sz w:val="28"/>
          <w:szCs w:val="28"/>
        </w:rPr>
        <w:t>. Institution/Organization Name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3B2A" w14:paraId="03DABA17" w14:textId="77777777" w:rsidTr="00B73B2A">
        <w:trPr>
          <w:trHeight w:val="576"/>
        </w:trPr>
        <w:tc>
          <w:tcPr>
            <w:tcW w:w="10790" w:type="dxa"/>
          </w:tcPr>
          <w:p w14:paraId="0AB95ABD" w14:textId="77777777" w:rsidR="00B73B2A" w:rsidRDefault="00B73B2A" w:rsidP="00B73B2A">
            <w:pPr>
              <w:rPr>
                <w:sz w:val="24"/>
                <w:szCs w:val="24"/>
              </w:rPr>
            </w:pPr>
          </w:p>
        </w:tc>
      </w:tr>
    </w:tbl>
    <w:p w14:paraId="26C60681" w14:textId="15F449C0" w:rsidR="00B73B2A" w:rsidRDefault="00B73B2A" w:rsidP="00B73B2A">
      <w:pPr>
        <w:spacing w:line="240" w:lineRule="auto"/>
        <w:rPr>
          <w:sz w:val="24"/>
          <w:szCs w:val="24"/>
        </w:rPr>
      </w:pPr>
    </w:p>
    <w:p w14:paraId="57BDF7C8" w14:textId="2D1AD8EC" w:rsidR="00B73B2A" w:rsidRPr="00B73B2A" w:rsidRDefault="00E45C7B" w:rsidP="00B73B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B73B2A" w:rsidRPr="00B73B2A">
        <w:rPr>
          <w:sz w:val="28"/>
          <w:szCs w:val="28"/>
        </w:rPr>
        <w:t>. Institution/Organization Country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3B2A" w14:paraId="0C671273" w14:textId="77777777" w:rsidTr="00B73B2A">
        <w:trPr>
          <w:trHeight w:val="576"/>
        </w:trPr>
        <w:tc>
          <w:tcPr>
            <w:tcW w:w="10790" w:type="dxa"/>
          </w:tcPr>
          <w:p w14:paraId="3A77438C" w14:textId="77777777" w:rsidR="00B73B2A" w:rsidRDefault="00B73B2A" w:rsidP="00B73B2A">
            <w:pPr>
              <w:rPr>
                <w:sz w:val="24"/>
                <w:szCs w:val="24"/>
              </w:rPr>
            </w:pPr>
          </w:p>
        </w:tc>
      </w:tr>
    </w:tbl>
    <w:p w14:paraId="52046EBF" w14:textId="0F196EA1" w:rsidR="00B73B2A" w:rsidRDefault="00B73B2A" w:rsidP="00B73B2A">
      <w:pPr>
        <w:spacing w:line="240" w:lineRule="auto"/>
        <w:rPr>
          <w:sz w:val="24"/>
          <w:szCs w:val="24"/>
        </w:rPr>
      </w:pPr>
    </w:p>
    <w:p w14:paraId="359CA638" w14:textId="218F22F1" w:rsidR="002D316F" w:rsidRDefault="002D316F" w:rsidP="002D316F">
      <w:pPr>
        <w:spacing w:after="0" w:line="240" w:lineRule="auto"/>
        <w:ind w:left="450"/>
        <w:rPr>
          <w:sz w:val="24"/>
          <w:szCs w:val="24"/>
        </w:rPr>
      </w:pPr>
    </w:p>
    <w:p w14:paraId="0B3C3AFD" w14:textId="20AFC1AC" w:rsidR="001C2DC6" w:rsidRDefault="001C2DC6" w:rsidP="002D316F">
      <w:pPr>
        <w:spacing w:after="0" w:line="240" w:lineRule="auto"/>
        <w:ind w:left="450"/>
        <w:rPr>
          <w:sz w:val="24"/>
          <w:szCs w:val="24"/>
        </w:rPr>
      </w:pPr>
    </w:p>
    <w:p w14:paraId="11A59B16" w14:textId="193B45EE" w:rsidR="001C2DC6" w:rsidRDefault="001C2DC6" w:rsidP="002D316F">
      <w:pPr>
        <w:spacing w:after="0" w:line="240" w:lineRule="auto"/>
        <w:ind w:left="450"/>
        <w:rPr>
          <w:sz w:val="24"/>
          <w:szCs w:val="24"/>
        </w:rPr>
      </w:pPr>
    </w:p>
    <w:p w14:paraId="11F67203" w14:textId="3680998F" w:rsidR="001C2DC6" w:rsidRDefault="001C2DC6" w:rsidP="002D316F">
      <w:pPr>
        <w:spacing w:after="0" w:line="240" w:lineRule="auto"/>
        <w:ind w:left="450"/>
        <w:rPr>
          <w:sz w:val="24"/>
          <w:szCs w:val="24"/>
        </w:rPr>
      </w:pPr>
    </w:p>
    <w:p w14:paraId="7E8FCCD3" w14:textId="6DB1BE99" w:rsidR="001C2DC6" w:rsidRDefault="001C2DC6" w:rsidP="002D316F">
      <w:pPr>
        <w:spacing w:after="0" w:line="240" w:lineRule="auto"/>
        <w:ind w:left="450"/>
        <w:rPr>
          <w:sz w:val="24"/>
          <w:szCs w:val="24"/>
        </w:rPr>
      </w:pPr>
    </w:p>
    <w:p w14:paraId="56E9EED7" w14:textId="677C804D" w:rsidR="001C2DC6" w:rsidRDefault="001C2DC6" w:rsidP="002D316F">
      <w:pPr>
        <w:spacing w:after="0" w:line="240" w:lineRule="auto"/>
        <w:ind w:left="450"/>
        <w:rPr>
          <w:sz w:val="24"/>
          <w:szCs w:val="24"/>
        </w:rPr>
      </w:pPr>
    </w:p>
    <w:p w14:paraId="3970064A" w14:textId="0361B74F" w:rsidR="002D316F" w:rsidRDefault="002D316F" w:rsidP="002D316F">
      <w:pPr>
        <w:spacing w:line="240" w:lineRule="auto"/>
        <w:rPr>
          <w:sz w:val="24"/>
          <w:szCs w:val="24"/>
        </w:rPr>
      </w:pPr>
    </w:p>
    <w:p w14:paraId="35525559" w14:textId="50845E85" w:rsidR="002D316F" w:rsidRPr="002D316F" w:rsidRDefault="00E45C7B" w:rsidP="002D31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64066">
        <w:rPr>
          <w:sz w:val="28"/>
          <w:szCs w:val="28"/>
        </w:rPr>
        <w:t>1</w:t>
      </w:r>
      <w:r w:rsidR="002D316F" w:rsidRPr="002D316F">
        <w:rPr>
          <w:sz w:val="28"/>
          <w:szCs w:val="28"/>
        </w:rPr>
        <w:t>. Current Courses Taught: *</w:t>
      </w:r>
    </w:p>
    <w:p w14:paraId="32A11A2A" w14:textId="1AD0066E" w:rsidR="002D316F" w:rsidRPr="002D316F" w:rsidRDefault="002D316F" w:rsidP="002D316F">
      <w:pPr>
        <w:spacing w:after="0" w:line="240" w:lineRule="auto"/>
        <w:ind w:firstLine="450"/>
        <w:rPr>
          <w:sz w:val="24"/>
          <w:szCs w:val="24"/>
        </w:rPr>
      </w:pPr>
      <w:r w:rsidRPr="002D316F">
        <w:rPr>
          <w:sz w:val="24"/>
          <w:szCs w:val="24"/>
        </w:rPr>
        <w:t>.</w:t>
      </w:r>
    </w:p>
    <w:p w14:paraId="69758723" w14:textId="09BD33DB" w:rsidR="002D316F" w:rsidRDefault="002D316F" w:rsidP="002D316F">
      <w:pPr>
        <w:spacing w:after="0" w:line="240" w:lineRule="auto"/>
        <w:ind w:firstLine="450"/>
        <w:rPr>
          <w:sz w:val="24"/>
          <w:szCs w:val="24"/>
        </w:rPr>
      </w:pPr>
      <w:r w:rsidRPr="002D316F">
        <w:rPr>
          <w:sz w:val="24"/>
          <w:szCs w:val="24"/>
        </w:rPr>
        <w:t>Please include the following information for each course:</w:t>
      </w:r>
    </w:p>
    <w:p w14:paraId="3A7B0F68" w14:textId="77777777" w:rsidR="002D316F" w:rsidRPr="002D316F" w:rsidRDefault="002D316F" w:rsidP="002D316F">
      <w:pPr>
        <w:spacing w:after="0" w:line="240" w:lineRule="auto"/>
        <w:rPr>
          <w:sz w:val="24"/>
          <w:szCs w:val="24"/>
        </w:rPr>
      </w:pPr>
    </w:p>
    <w:p w14:paraId="5CCE274D" w14:textId="77777777" w:rsidR="002D316F" w:rsidRPr="002D316F" w:rsidRDefault="002D316F" w:rsidP="00ED3748">
      <w:pPr>
        <w:spacing w:after="0" w:line="240" w:lineRule="auto"/>
        <w:ind w:left="360"/>
        <w:rPr>
          <w:sz w:val="24"/>
          <w:szCs w:val="24"/>
        </w:rPr>
      </w:pPr>
      <w:r w:rsidRPr="002D316F">
        <w:rPr>
          <w:sz w:val="24"/>
          <w:szCs w:val="24"/>
        </w:rPr>
        <w:t>•</w:t>
      </w:r>
      <w:r w:rsidRPr="002D316F">
        <w:rPr>
          <w:sz w:val="24"/>
          <w:szCs w:val="24"/>
        </w:rPr>
        <w:tab/>
        <w:t>Course Title</w:t>
      </w:r>
    </w:p>
    <w:p w14:paraId="6BC689CA" w14:textId="39935BA4" w:rsidR="002D316F" w:rsidRPr="002D316F" w:rsidRDefault="002D316F" w:rsidP="00ED3748">
      <w:pPr>
        <w:spacing w:after="0" w:line="240" w:lineRule="auto"/>
        <w:ind w:left="360"/>
        <w:rPr>
          <w:sz w:val="24"/>
          <w:szCs w:val="24"/>
        </w:rPr>
      </w:pPr>
      <w:r w:rsidRPr="002D316F">
        <w:rPr>
          <w:sz w:val="24"/>
          <w:szCs w:val="24"/>
        </w:rPr>
        <w:t>•</w:t>
      </w:r>
      <w:r w:rsidRPr="002D316F">
        <w:rPr>
          <w:sz w:val="24"/>
          <w:szCs w:val="24"/>
        </w:rPr>
        <w:tab/>
        <w:t>Indicate Level of Students (Undergraduate Students/Graduate Students)</w:t>
      </w:r>
    </w:p>
    <w:p w14:paraId="3AA0FBE6" w14:textId="77777777" w:rsidR="002D316F" w:rsidRPr="002D316F" w:rsidRDefault="002D316F" w:rsidP="00ED3748">
      <w:pPr>
        <w:spacing w:after="0" w:line="240" w:lineRule="auto"/>
        <w:ind w:left="360"/>
        <w:rPr>
          <w:sz w:val="24"/>
          <w:szCs w:val="24"/>
        </w:rPr>
      </w:pPr>
      <w:r w:rsidRPr="002D316F">
        <w:rPr>
          <w:sz w:val="24"/>
          <w:szCs w:val="24"/>
        </w:rPr>
        <w:t>•</w:t>
      </w:r>
      <w:r w:rsidRPr="002D316F">
        <w:rPr>
          <w:sz w:val="24"/>
          <w:szCs w:val="24"/>
        </w:rPr>
        <w:tab/>
        <w:t>Classroom Hours per Semester</w:t>
      </w:r>
    </w:p>
    <w:p w14:paraId="4CEC8796" w14:textId="77777777" w:rsidR="002D316F" w:rsidRPr="002D316F" w:rsidRDefault="002D316F" w:rsidP="00ED3748">
      <w:pPr>
        <w:spacing w:after="0" w:line="240" w:lineRule="auto"/>
        <w:ind w:left="360"/>
        <w:rPr>
          <w:sz w:val="24"/>
          <w:szCs w:val="24"/>
        </w:rPr>
      </w:pPr>
      <w:r w:rsidRPr="002D316F">
        <w:rPr>
          <w:sz w:val="24"/>
          <w:szCs w:val="24"/>
        </w:rPr>
        <w:t>•</w:t>
      </w:r>
      <w:r w:rsidRPr="002D316F">
        <w:rPr>
          <w:sz w:val="24"/>
          <w:szCs w:val="24"/>
        </w:rPr>
        <w:tab/>
        <w:t>Number of Students</w:t>
      </w:r>
    </w:p>
    <w:p w14:paraId="5959A61C" w14:textId="5F466E17" w:rsidR="00ED3748" w:rsidRDefault="00ED3748" w:rsidP="00ED3748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3748" w14:paraId="61D98A12" w14:textId="77777777" w:rsidTr="00ED3748">
        <w:trPr>
          <w:trHeight w:val="2880"/>
        </w:trPr>
        <w:tc>
          <w:tcPr>
            <w:tcW w:w="10790" w:type="dxa"/>
          </w:tcPr>
          <w:p w14:paraId="5FABEE15" w14:textId="77777777" w:rsidR="00ED3748" w:rsidRDefault="00ED3748" w:rsidP="00ED3748"/>
        </w:tc>
      </w:tr>
    </w:tbl>
    <w:p w14:paraId="2BFA541B" w14:textId="77777777" w:rsidR="00ED3748" w:rsidRPr="002D316F" w:rsidRDefault="00ED3748" w:rsidP="00ED3748">
      <w:pPr>
        <w:spacing w:after="0" w:line="240" w:lineRule="auto"/>
      </w:pPr>
    </w:p>
    <w:p w14:paraId="788DC49E" w14:textId="00378706" w:rsidR="00384A60" w:rsidRDefault="00384A60">
      <w:pPr>
        <w:rPr>
          <w:sz w:val="24"/>
          <w:szCs w:val="24"/>
        </w:rPr>
      </w:pPr>
    </w:p>
    <w:p w14:paraId="3D1400F1" w14:textId="7EBBFF6D" w:rsidR="003E710C" w:rsidRDefault="003E710C" w:rsidP="003E710C">
      <w:pPr>
        <w:spacing w:after="0" w:line="240" w:lineRule="auto"/>
        <w:rPr>
          <w:sz w:val="36"/>
          <w:szCs w:val="36"/>
        </w:rPr>
      </w:pPr>
      <w:r w:rsidRPr="003E710C">
        <w:rPr>
          <w:sz w:val="36"/>
          <w:szCs w:val="36"/>
        </w:rPr>
        <w:t xml:space="preserve">SECTION C: COMPLETED BY POST </w:t>
      </w:r>
    </w:p>
    <w:p w14:paraId="745D2CA4" w14:textId="77777777" w:rsidR="003E710C" w:rsidRPr="003E710C" w:rsidRDefault="003E710C" w:rsidP="00E501DF">
      <w:pPr>
        <w:spacing w:after="0" w:line="480" w:lineRule="auto"/>
        <w:rPr>
          <w:sz w:val="36"/>
          <w:szCs w:val="36"/>
        </w:rPr>
      </w:pPr>
    </w:p>
    <w:p w14:paraId="4374F597" w14:textId="450ACA84" w:rsidR="003E710C" w:rsidRPr="003E710C" w:rsidRDefault="00E45C7B" w:rsidP="007B2F0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64066">
        <w:rPr>
          <w:sz w:val="28"/>
          <w:szCs w:val="28"/>
        </w:rPr>
        <w:t>2</w:t>
      </w:r>
      <w:r w:rsidR="003E710C" w:rsidRPr="003E710C">
        <w:rPr>
          <w:sz w:val="28"/>
          <w:szCs w:val="28"/>
        </w:rPr>
        <w:t>. Does the candidate display evidence of English fluency? *</w:t>
      </w:r>
    </w:p>
    <w:p w14:paraId="78FE8C1A" w14:textId="351FD252" w:rsidR="003E710C" w:rsidRPr="003E710C" w:rsidRDefault="00000000" w:rsidP="007B2F09">
      <w:pPr>
        <w:spacing w:after="0" w:line="360" w:lineRule="auto"/>
        <w:ind w:firstLine="720"/>
        <w:rPr>
          <w:sz w:val="24"/>
          <w:szCs w:val="24"/>
        </w:rPr>
      </w:pP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1323709275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 w:rsidR="003E710C" w:rsidRPr="003E710C">
        <w:rPr>
          <w:sz w:val="24"/>
          <w:szCs w:val="24"/>
        </w:rPr>
        <w:t xml:space="preserve">Yes </w:t>
      </w:r>
    </w:p>
    <w:p w14:paraId="5851B103" w14:textId="20BA0B41" w:rsidR="003E710C" w:rsidRDefault="00000000" w:rsidP="007B2F09">
      <w:pPr>
        <w:spacing w:after="0" w:line="360" w:lineRule="auto"/>
        <w:ind w:firstLine="720"/>
        <w:rPr>
          <w:sz w:val="24"/>
          <w:szCs w:val="24"/>
        </w:rPr>
      </w:pPr>
      <w:sdt>
        <w:sdtPr>
          <w:rPr>
            <w:rFonts w:ascii="*Calibri-3569-Identity-H" w:hAnsi="*Calibri-3569-Identity-H" w:cs="*Calibri-3569-Identity-H"/>
            <w:color w:val="0D0D0D"/>
            <w:sz w:val="32"/>
            <w:szCs w:val="32"/>
          </w:rPr>
          <w:id w:val="1101537429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7B2F09">
            <w:rPr>
              <w:rFonts w:ascii="Times New Roman" w:hAnsi="Times New Roman" w:cs="Times New Roman"/>
              <w:color w:val="0D0D0D"/>
              <w:sz w:val="32"/>
              <w:szCs w:val="32"/>
            </w:rPr>
            <w:t>○</w:t>
          </w:r>
        </w:sdtContent>
      </w:sdt>
      <w:r w:rsidR="007B2F09">
        <w:rPr>
          <w:rFonts w:ascii="*Calibri-3569-Identity-H" w:hAnsi="*Calibri-3569-Identity-H" w:cs="*Calibri-3569-Identity-H"/>
          <w:color w:val="0D0D0D"/>
          <w:sz w:val="28"/>
          <w:szCs w:val="28"/>
        </w:rPr>
        <w:t xml:space="preserve">  </w:t>
      </w:r>
      <w:r w:rsidR="003E710C" w:rsidRPr="003E710C">
        <w:rPr>
          <w:sz w:val="24"/>
          <w:szCs w:val="24"/>
        </w:rPr>
        <w:t xml:space="preserve">No </w:t>
      </w:r>
    </w:p>
    <w:p w14:paraId="2C8987CF" w14:textId="77777777" w:rsidR="003E710C" w:rsidRPr="003E710C" w:rsidRDefault="003E710C" w:rsidP="003E710C">
      <w:pPr>
        <w:spacing w:after="0" w:line="480" w:lineRule="auto"/>
        <w:ind w:firstLine="720"/>
        <w:rPr>
          <w:sz w:val="24"/>
          <w:szCs w:val="24"/>
        </w:rPr>
      </w:pPr>
    </w:p>
    <w:p w14:paraId="21CA325B" w14:textId="321022B4" w:rsidR="003E710C" w:rsidRPr="003E710C" w:rsidRDefault="00E45C7B" w:rsidP="00E501DF">
      <w:pPr>
        <w:tabs>
          <w:tab w:val="left" w:pos="630"/>
        </w:tabs>
        <w:spacing w:line="24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2</w:t>
      </w:r>
      <w:r w:rsidR="00064066">
        <w:rPr>
          <w:sz w:val="28"/>
          <w:szCs w:val="28"/>
        </w:rPr>
        <w:t>3</w:t>
      </w:r>
      <w:r w:rsidR="003E710C" w:rsidRPr="003E710C">
        <w:rPr>
          <w:sz w:val="28"/>
          <w:szCs w:val="28"/>
        </w:rPr>
        <w:t>.</w:t>
      </w:r>
      <w:r w:rsidR="00E501DF">
        <w:rPr>
          <w:sz w:val="28"/>
          <w:szCs w:val="28"/>
        </w:rPr>
        <w:t xml:space="preserve"> </w:t>
      </w:r>
      <w:r w:rsidR="00E501DF">
        <w:rPr>
          <w:sz w:val="28"/>
          <w:szCs w:val="28"/>
        </w:rPr>
        <w:tab/>
      </w:r>
      <w:r w:rsidR="003E710C" w:rsidRPr="003E710C">
        <w:rPr>
          <w:sz w:val="28"/>
          <w:szCs w:val="28"/>
        </w:rPr>
        <w:t>Please indicate the level of their English language fluency and if the interview was in</w:t>
      </w:r>
      <w:r w:rsidR="00E501DF">
        <w:rPr>
          <w:sz w:val="28"/>
          <w:szCs w:val="28"/>
        </w:rPr>
        <w:t xml:space="preserve"> </w:t>
      </w:r>
      <w:r w:rsidR="003E710C" w:rsidRPr="003E710C">
        <w:rPr>
          <w:sz w:val="28"/>
          <w:szCs w:val="28"/>
        </w:rPr>
        <w:t>person, over the phone, or through virtual conferencing (Zoom, Skype, Teams).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710C" w14:paraId="032D2D4F" w14:textId="77777777" w:rsidTr="003E710C">
        <w:trPr>
          <w:trHeight w:val="576"/>
        </w:trPr>
        <w:tc>
          <w:tcPr>
            <w:tcW w:w="10790" w:type="dxa"/>
          </w:tcPr>
          <w:p w14:paraId="2B5551BB" w14:textId="77777777" w:rsidR="003E710C" w:rsidRDefault="003E710C" w:rsidP="003E710C">
            <w:pPr>
              <w:rPr>
                <w:sz w:val="24"/>
                <w:szCs w:val="24"/>
              </w:rPr>
            </w:pPr>
          </w:p>
        </w:tc>
      </w:tr>
    </w:tbl>
    <w:p w14:paraId="34749950" w14:textId="6601AF05" w:rsidR="003E710C" w:rsidRDefault="003E710C" w:rsidP="003E710C">
      <w:pPr>
        <w:spacing w:after="0" w:line="240" w:lineRule="auto"/>
        <w:rPr>
          <w:sz w:val="24"/>
          <w:szCs w:val="24"/>
        </w:rPr>
      </w:pPr>
    </w:p>
    <w:sectPr w:rsidR="003E710C" w:rsidSect="00FF752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055A" w14:textId="77777777" w:rsidR="00880267" w:rsidRDefault="00880267" w:rsidP="008B6809">
      <w:pPr>
        <w:spacing w:after="0" w:line="240" w:lineRule="auto"/>
      </w:pPr>
      <w:r>
        <w:separator/>
      </w:r>
    </w:p>
  </w:endnote>
  <w:endnote w:type="continuationSeparator" w:id="0">
    <w:p w14:paraId="52C4A36C" w14:textId="77777777" w:rsidR="00880267" w:rsidRDefault="00880267" w:rsidP="008B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Calibri-356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6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61498" w14:textId="27B9FB9A" w:rsidR="008B6809" w:rsidRDefault="008B680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A707F" w14:textId="68B27AEC" w:rsidR="008B6809" w:rsidRDefault="008B6809">
    <w:pPr>
      <w:pStyle w:val="Rodap"/>
    </w:pPr>
    <w:r>
      <w:t>7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E97C" w14:textId="77777777" w:rsidR="00880267" w:rsidRDefault="00880267" w:rsidP="008B6809">
      <w:pPr>
        <w:spacing w:after="0" w:line="240" w:lineRule="auto"/>
      </w:pPr>
      <w:r>
        <w:separator/>
      </w:r>
    </w:p>
  </w:footnote>
  <w:footnote w:type="continuationSeparator" w:id="0">
    <w:p w14:paraId="0425F454" w14:textId="77777777" w:rsidR="00880267" w:rsidRDefault="00880267" w:rsidP="008B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898" w14:textId="5E400E46" w:rsidR="001C2DC6" w:rsidRPr="001C2DC6" w:rsidRDefault="001C2DC6">
    <w:pPr>
      <w:pStyle w:val="Cabealho"/>
      <w:rPr>
        <w:lang w:val="pt-BR"/>
      </w:rPr>
    </w:pPr>
    <w:r>
      <w:rPr>
        <w:rFonts w:ascii="Arial" w:eastAsia="Arial" w:hAnsi="Arial" w:cs="Arial"/>
        <w:noProof/>
        <w:color w:val="000000" w:themeColor="text1"/>
        <w:sz w:val="44"/>
        <w:szCs w:val="44"/>
      </w:rPr>
      <w:drawing>
        <wp:anchor distT="0" distB="0" distL="114300" distR="114300" simplePos="0" relativeHeight="251658240" behindDoc="0" locked="0" layoutInCell="1" allowOverlap="1" wp14:anchorId="6E7D7F77" wp14:editId="53147959">
          <wp:simplePos x="0" y="0"/>
          <wp:positionH relativeFrom="column">
            <wp:posOffset>5227701</wp:posOffset>
          </wp:positionH>
          <wp:positionV relativeFrom="paragraph">
            <wp:posOffset>-331699</wp:posOffset>
          </wp:positionV>
          <wp:extent cx="1205865" cy="1304925"/>
          <wp:effectExtent l="0" t="0" r="0" b="9525"/>
          <wp:wrapThrough wrapText="bothSides">
            <wp:wrapPolygon edited="0">
              <wp:start x="0" y="0"/>
              <wp:lineTo x="0" y="21442"/>
              <wp:lineTo x="21156" y="21442"/>
              <wp:lineTo x="21156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 w:themeColor="text1"/>
        <w:sz w:val="57"/>
        <w:szCs w:val="57"/>
      </w:rPr>
      <w:drawing>
        <wp:inline distT="0" distB="0" distL="0" distR="0" wp14:anchorId="79EF5E99" wp14:editId="7848DCFA">
          <wp:extent cx="2857500" cy="704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8389F"/>
    <w:multiLevelType w:val="hybridMultilevel"/>
    <w:tmpl w:val="D22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31172"/>
    <w:multiLevelType w:val="hybridMultilevel"/>
    <w:tmpl w:val="AFA4C774"/>
    <w:lvl w:ilvl="0" w:tplc="139480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29435">
    <w:abstractNumId w:val="0"/>
  </w:num>
  <w:num w:numId="2" w16cid:durableId="39847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1C"/>
    <w:rsid w:val="000112C9"/>
    <w:rsid w:val="00064066"/>
    <w:rsid w:val="000E625C"/>
    <w:rsid w:val="001362EF"/>
    <w:rsid w:val="001C2DC6"/>
    <w:rsid w:val="002D316F"/>
    <w:rsid w:val="002D4209"/>
    <w:rsid w:val="00311C51"/>
    <w:rsid w:val="00384A60"/>
    <w:rsid w:val="003E710C"/>
    <w:rsid w:val="004000AF"/>
    <w:rsid w:val="00434A13"/>
    <w:rsid w:val="004E18EE"/>
    <w:rsid w:val="00502A40"/>
    <w:rsid w:val="005968CC"/>
    <w:rsid w:val="005D6E03"/>
    <w:rsid w:val="007B2F09"/>
    <w:rsid w:val="007B3A60"/>
    <w:rsid w:val="0085086E"/>
    <w:rsid w:val="00880267"/>
    <w:rsid w:val="008A56C3"/>
    <w:rsid w:val="008B6809"/>
    <w:rsid w:val="009C2740"/>
    <w:rsid w:val="00A31075"/>
    <w:rsid w:val="00A81152"/>
    <w:rsid w:val="00B73B2A"/>
    <w:rsid w:val="00D028F9"/>
    <w:rsid w:val="00D46860"/>
    <w:rsid w:val="00DF36B6"/>
    <w:rsid w:val="00E34262"/>
    <w:rsid w:val="00E45C7B"/>
    <w:rsid w:val="00E501DF"/>
    <w:rsid w:val="00E90716"/>
    <w:rsid w:val="00E94D69"/>
    <w:rsid w:val="00ED3748"/>
    <w:rsid w:val="00F607EA"/>
    <w:rsid w:val="00FA3E1C"/>
    <w:rsid w:val="00FA44F0"/>
    <w:rsid w:val="00FF3CFF"/>
    <w:rsid w:val="00FF7524"/>
    <w:rsid w:val="35167A2F"/>
    <w:rsid w:val="3EA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36DF"/>
  <w15:chartTrackingRefBased/>
  <w15:docId w15:val="{873F994C-3A1F-42F6-8F61-5778AA8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524"/>
    <w:pPr>
      <w:ind w:left="720"/>
      <w:contextualSpacing/>
    </w:pPr>
  </w:style>
  <w:style w:type="table" w:styleId="Tabelacomgrade">
    <w:name w:val="Table Grid"/>
    <w:basedOn w:val="Tabelanormal"/>
    <w:uiPriority w:val="39"/>
    <w:rsid w:val="00D4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809"/>
  </w:style>
  <w:style w:type="paragraph" w:styleId="Rodap">
    <w:name w:val="footer"/>
    <w:basedOn w:val="Normal"/>
    <w:link w:val="RodapChar"/>
    <w:uiPriority w:val="99"/>
    <w:unhideWhenUsed/>
    <w:rsid w:val="008B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69E2B88F5CD4190608BEA67A88FB2" ma:contentTypeVersion="15" ma:contentTypeDescription="Create a new document." ma:contentTypeScope="" ma:versionID="da31b7ca5b737ee1efb59f8850bc2c46">
  <xsd:schema xmlns:xsd="http://www.w3.org/2001/XMLSchema" xmlns:xs="http://www.w3.org/2001/XMLSchema" xmlns:p="http://schemas.microsoft.com/office/2006/metadata/properties" xmlns:ns2="5407e1db-490c-41f5-b9a1-507b7e08a2f1" xmlns:ns3="42fd86bd-6e94-4416-a1de-df7ec1cdbbf0" targetNamespace="http://schemas.microsoft.com/office/2006/metadata/properties" ma:root="true" ma:fieldsID="ce8903628b91fdf3c08e583e6944c12d" ns2:_="" ns3:_="">
    <xsd:import namespace="5407e1db-490c-41f5-b9a1-507b7e08a2f1"/>
    <xsd:import namespace="42fd86bd-6e94-4416-a1de-df7ec1cdb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e1db-490c-41f5-b9a1-507b7e08a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86bd-6e94-4416-a1de-df7ec1cdb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8D12-6849-4E2B-A32D-3D4F1E34D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0187B-17C4-40C4-8F72-43AAAA0D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e1db-490c-41f5-b9a1-507b7e08a2f1"/>
    <ds:schemaRef ds:uri="42fd86bd-6e94-4416-a1de-df7ec1cdb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F8A8D-5CDB-46E9-904A-4AA559BC3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1CE2D-7402-4BCD-B22C-1E4E9FA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souk Saycocie</dc:creator>
  <cp:keywords/>
  <dc:description/>
  <cp:lastModifiedBy>cooperacao</cp:lastModifiedBy>
  <cp:revision>8</cp:revision>
  <dcterms:created xsi:type="dcterms:W3CDTF">2022-11-23T17:42:00Z</dcterms:created>
  <dcterms:modified xsi:type="dcterms:W3CDTF">2022-1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7-19T20:26:2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78d3c0f8-5629-48e9-9a66-314b170740c9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18969E2B88F5CD4190608BEA67A88FB2</vt:lpwstr>
  </property>
  <property fmtid="{D5CDD505-2E9C-101B-9397-08002B2CF9AE}" pid="10" name="MediaServiceImageTags">
    <vt:lpwstr/>
  </property>
</Properties>
</file>